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</w:tblGrid>
      <w:tr w:rsidR="006A4ABD" w14:paraId="20B3EE4E" w14:textId="77777777" w:rsidTr="00B36F47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4FE" w14:textId="77777777" w:rsidR="006A4ABD" w:rsidRDefault="006A4ABD" w:rsidP="00B36F47">
            <w:r>
              <w:t>Fecha:</w:t>
            </w:r>
          </w:p>
        </w:tc>
      </w:tr>
      <w:tr w:rsidR="006A4ABD" w14:paraId="2A5C33B7" w14:textId="77777777" w:rsidTr="00B36F47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EB7F" w14:textId="77777777" w:rsidR="006A4ABD" w:rsidRDefault="006A4ABD" w:rsidP="00B36F47">
            <w:pPr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es-ES" w:eastAsia="es-ES"/>
              </w:rPr>
            </w:pPr>
            <w:r>
              <w:t>Consecutivo:</w:t>
            </w:r>
          </w:p>
        </w:tc>
      </w:tr>
    </w:tbl>
    <w:p w14:paraId="2E38BF62" w14:textId="77777777" w:rsidR="006A4ABD" w:rsidRDefault="006A4ABD" w:rsidP="006A4ABD">
      <w:pPr>
        <w:spacing w:after="0" w:line="240" w:lineRule="auto"/>
        <w:rPr>
          <w:rFonts w:ascii="Arial" w:hAnsi="Arial" w:cs="Arial"/>
          <w:sz w:val="24"/>
          <w:szCs w:val="24"/>
          <w:lang w:val="es-ES" w:eastAsia="es-ES"/>
        </w:rPr>
      </w:pPr>
    </w:p>
    <w:p w14:paraId="5212EC84" w14:textId="77777777" w:rsidR="006A4ABD" w:rsidRDefault="006A4ABD" w:rsidP="006A4ABD">
      <w:pPr>
        <w:pStyle w:val="Ttulo1"/>
        <w:jc w:val="center"/>
        <w:rPr>
          <w:rFonts w:ascii="Arial" w:hAnsi="Arial" w:cs="Arial"/>
          <w:lang w:val="es-CO"/>
        </w:rPr>
      </w:pPr>
    </w:p>
    <w:sectPr w:rsidR="006A4ABD" w:rsidSect="005C3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19"/>
      <w:pgMar w:top="1417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A282" w14:textId="77777777" w:rsidR="00AD60E1" w:rsidRDefault="00AD60E1" w:rsidP="001053A6">
      <w:pPr>
        <w:spacing w:after="0" w:line="240" w:lineRule="auto"/>
      </w:pPr>
      <w:r>
        <w:separator/>
      </w:r>
    </w:p>
  </w:endnote>
  <w:endnote w:type="continuationSeparator" w:id="0">
    <w:p w14:paraId="69A5A8B7" w14:textId="77777777" w:rsidR="00AD60E1" w:rsidRDefault="00AD60E1" w:rsidP="0010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5D9D" w14:textId="77777777" w:rsidR="006B6DB4" w:rsidRDefault="006B6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0B99" w14:textId="77777777" w:rsidR="00E00D98" w:rsidRDefault="00E00D98" w:rsidP="001053A6">
    <w:pPr>
      <w:pStyle w:val="Piedepgina"/>
      <w:jc w:val="center"/>
      <w:rPr>
        <w:rFonts w:ascii="Oranda Cn BT" w:hAnsi="Oranda Cn BT"/>
        <w:noProof/>
        <w:sz w:val="24"/>
      </w:rPr>
    </w:pPr>
  </w:p>
  <w:p w14:paraId="015BC71D" w14:textId="77777777" w:rsidR="005C3184" w:rsidRPr="005C3184" w:rsidRDefault="005C3184" w:rsidP="005C3184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hAnsi="Monotype Corsiva" w:cs="Arial"/>
        <w:sz w:val="24"/>
        <w:szCs w:val="18"/>
      </w:rPr>
    </w:pPr>
    <w:bookmarkStart w:id="1" w:name="_Hlk33163422"/>
    <w:bookmarkStart w:id="2" w:name="_Hlk33163423"/>
    <w:bookmarkStart w:id="3" w:name="_Hlk33163570"/>
    <w:bookmarkStart w:id="4" w:name="_Hlk33163571"/>
    <w:bookmarkStart w:id="5" w:name="_Hlk33163673"/>
    <w:bookmarkStart w:id="6" w:name="_Hlk33163674"/>
    <w:bookmarkStart w:id="7" w:name="_Hlk33165900"/>
    <w:bookmarkStart w:id="8" w:name="_Hlk33165901"/>
    <w:bookmarkStart w:id="9" w:name="_Hlk33166016"/>
    <w:bookmarkStart w:id="10" w:name="_Hlk33166017"/>
    <w:bookmarkStart w:id="11" w:name="_Hlk33166020"/>
    <w:bookmarkStart w:id="12" w:name="_Hlk33166021"/>
    <w:bookmarkStart w:id="13" w:name="_Hlk33166023"/>
    <w:bookmarkStart w:id="14" w:name="_Hlk33166024"/>
    <w:bookmarkStart w:id="15" w:name="_Hlk33166025"/>
    <w:bookmarkStart w:id="16" w:name="_Hlk33166026"/>
    <w:r w:rsidRPr="005C3184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38F25061" w14:textId="77777777" w:rsidR="005C3184" w:rsidRPr="005C3184" w:rsidRDefault="005C3184" w:rsidP="005C3184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16"/>
      </w:rPr>
    </w:pPr>
    <w:r w:rsidRPr="005C3184">
      <w:rPr>
        <w:rFonts w:cs="Arial"/>
        <w:sz w:val="16"/>
      </w:rPr>
      <w:t>Gobernación de Santander – Calle 37 No. 10-30 Tel. 6306420Fax (7) 6306416 Bucaramanga Colombia</w:t>
    </w:r>
  </w:p>
  <w:p w14:paraId="4678A1F2" w14:textId="2F3DEE4F" w:rsidR="001053A6" w:rsidRPr="005C3184" w:rsidRDefault="005C3184" w:rsidP="005C3184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16"/>
      </w:rPr>
    </w:pPr>
    <w:r w:rsidRPr="005C3184">
      <w:rPr>
        <w:rFonts w:cs="Arial"/>
        <w:sz w:val="16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14:paraId="1CE98D32" w14:textId="77777777" w:rsidR="001053A6" w:rsidRDefault="001053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6397" w14:textId="77777777" w:rsidR="006B6DB4" w:rsidRDefault="006B6D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51B6" w14:textId="77777777" w:rsidR="00AD60E1" w:rsidRDefault="00AD60E1" w:rsidP="001053A6">
      <w:pPr>
        <w:spacing w:after="0" w:line="240" w:lineRule="auto"/>
      </w:pPr>
      <w:r>
        <w:separator/>
      </w:r>
    </w:p>
  </w:footnote>
  <w:footnote w:type="continuationSeparator" w:id="0">
    <w:p w14:paraId="2D9665B6" w14:textId="77777777" w:rsidR="00AD60E1" w:rsidRDefault="00AD60E1" w:rsidP="0010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2A37" w14:textId="77777777" w:rsidR="006B6DB4" w:rsidRDefault="006B6D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bottomFromText="200" w:horzAnchor="margin" w:tblpXSpec="center" w:tblpY="-495"/>
      <w:tblW w:w="9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2"/>
      <w:gridCol w:w="6204"/>
      <w:gridCol w:w="2374"/>
    </w:tblGrid>
    <w:tr w:rsidR="00E00D98" w:rsidRPr="001053A6" w14:paraId="6010DE93" w14:textId="77777777" w:rsidTr="00FA4209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55FFB" w14:textId="336288CE" w:rsidR="00E00D98" w:rsidRDefault="005C3184" w:rsidP="00FA4209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C96078">
            <w:rPr>
              <w:noProof/>
            </w:rPr>
            <w:drawing>
              <wp:inline distT="0" distB="0" distL="0" distR="0" wp14:anchorId="3810A3B2" wp14:editId="7DDCD5AF">
                <wp:extent cx="723900" cy="733425"/>
                <wp:effectExtent l="0" t="0" r="0" b="0"/>
                <wp:docPr id="46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BC254AC" wp14:editId="72A808B2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FFEBA3" w14:textId="77777777" w:rsidR="00E00D98" w:rsidRDefault="00E00D98" w:rsidP="00FA420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FFA2AE" w14:textId="77777777" w:rsidR="00E00D98" w:rsidRDefault="00E00D98" w:rsidP="00FA4209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 w:rsidR="002E5760">
            <w:rPr>
              <w:rFonts w:ascii="Tahoma" w:eastAsia="Times New Roman" w:hAnsi="Tahoma"/>
              <w:szCs w:val="20"/>
              <w:lang w:val="es-ES"/>
            </w:rPr>
            <w:t xml:space="preserve"> REAS-06</w:t>
          </w:r>
          <w:r w:rsidR="00732FD7"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E00D98" w:rsidRPr="001053A6" w14:paraId="0E692868" w14:textId="77777777" w:rsidTr="00FA4209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37A6DD" w14:textId="77777777" w:rsidR="00E00D98" w:rsidRDefault="00E00D98" w:rsidP="00FA4209">
          <w:pPr>
            <w:spacing w:after="0" w:line="240" w:lineRule="auto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09309F" w14:textId="77777777" w:rsidR="00E00D98" w:rsidRDefault="00064580" w:rsidP="00FA420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AUTO</w:t>
          </w:r>
          <w:r w:rsidR="002E5760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 DE NOMBRAMIENTO</w:t>
          </w:r>
          <w:r w:rsidR="00E00D98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 DE APODERADO DE OFICIO </w:t>
          </w:r>
          <w:r w:rsidR="00732FD7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</w:t>
          </w:r>
          <w:r w:rsidR="00E00D98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)</w:t>
          </w:r>
        </w:p>
        <w:p w14:paraId="779B106A" w14:textId="391A1197" w:rsidR="00E00D98" w:rsidRDefault="00E00D98" w:rsidP="00FA420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 xml:space="preserve">SUBCONTRALORÍA DELEGADA PARA PROCESOS DE RESPONSABILIDAD </w:t>
          </w:r>
          <w:bookmarkStart w:id="0" w:name="_GoBack"/>
          <w:bookmarkEnd w:id="0"/>
          <w:r w:rsidR="006B6DB4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FISCAL, JURISDICCION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 xml:space="preserve">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D19C62" w14:textId="77777777" w:rsidR="00E00D98" w:rsidRDefault="00E00D98" w:rsidP="00377F36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377F36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  <w:r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377F36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</w:p>
      </w:tc>
    </w:tr>
  </w:tbl>
  <w:p w14:paraId="733FD839" w14:textId="77777777" w:rsidR="00E00D98" w:rsidRDefault="00E00D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CCA5" w14:textId="77777777" w:rsidR="006B6DB4" w:rsidRDefault="006B6D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A6"/>
    <w:rsid w:val="00033655"/>
    <w:rsid w:val="00041D90"/>
    <w:rsid w:val="00051880"/>
    <w:rsid w:val="0005331E"/>
    <w:rsid w:val="00053E6D"/>
    <w:rsid w:val="00064580"/>
    <w:rsid w:val="000917C4"/>
    <w:rsid w:val="000C76A2"/>
    <w:rsid w:val="000F6D10"/>
    <w:rsid w:val="001053A6"/>
    <w:rsid w:val="00181AA6"/>
    <w:rsid w:val="001A1B3D"/>
    <w:rsid w:val="00223380"/>
    <w:rsid w:val="002334C4"/>
    <w:rsid w:val="00264844"/>
    <w:rsid w:val="00290031"/>
    <w:rsid w:val="002938C7"/>
    <w:rsid w:val="002C394A"/>
    <w:rsid w:val="002C3A5B"/>
    <w:rsid w:val="002C59D2"/>
    <w:rsid w:val="002D473E"/>
    <w:rsid w:val="002E5760"/>
    <w:rsid w:val="00377F36"/>
    <w:rsid w:val="003969BB"/>
    <w:rsid w:val="003A2671"/>
    <w:rsid w:val="003B3461"/>
    <w:rsid w:val="003B3C34"/>
    <w:rsid w:val="00426A76"/>
    <w:rsid w:val="004306DD"/>
    <w:rsid w:val="00445E0B"/>
    <w:rsid w:val="0045069E"/>
    <w:rsid w:val="004533E8"/>
    <w:rsid w:val="004D503F"/>
    <w:rsid w:val="004F3B09"/>
    <w:rsid w:val="00501AE9"/>
    <w:rsid w:val="00557F3A"/>
    <w:rsid w:val="00564E4A"/>
    <w:rsid w:val="005700D4"/>
    <w:rsid w:val="00582D4D"/>
    <w:rsid w:val="005B10BA"/>
    <w:rsid w:val="005C3184"/>
    <w:rsid w:val="005C6E72"/>
    <w:rsid w:val="005F3A56"/>
    <w:rsid w:val="00605EF1"/>
    <w:rsid w:val="00630ACB"/>
    <w:rsid w:val="0063399D"/>
    <w:rsid w:val="0064287C"/>
    <w:rsid w:val="00664EF2"/>
    <w:rsid w:val="00677960"/>
    <w:rsid w:val="00677E53"/>
    <w:rsid w:val="0069457C"/>
    <w:rsid w:val="006A3FD3"/>
    <w:rsid w:val="006A4ABD"/>
    <w:rsid w:val="006A72B9"/>
    <w:rsid w:val="006A7396"/>
    <w:rsid w:val="006B6DB4"/>
    <w:rsid w:val="006D38F3"/>
    <w:rsid w:val="006E6691"/>
    <w:rsid w:val="00727081"/>
    <w:rsid w:val="007301BC"/>
    <w:rsid w:val="00732FD7"/>
    <w:rsid w:val="00735C5B"/>
    <w:rsid w:val="0074022B"/>
    <w:rsid w:val="00754BC7"/>
    <w:rsid w:val="00766C90"/>
    <w:rsid w:val="0077215D"/>
    <w:rsid w:val="0079615E"/>
    <w:rsid w:val="007D3B47"/>
    <w:rsid w:val="007D7E0D"/>
    <w:rsid w:val="007F334A"/>
    <w:rsid w:val="007F3E75"/>
    <w:rsid w:val="00806419"/>
    <w:rsid w:val="00864FE8"/>
    <w:rsid w:val="00873416"/>
    <w:rsid w:val="0088427D"/>
    <w:rsid w:val="00896B68"/>
    <w:rsid w:val="008B7DAA"/>
    <w:rsid w:val="008E630D"/>
    <w:rsid w:val="0092615D"/>
    <w:rsid w:val="00951234"/>
    <w:rsid w:val="00966BE2"/>
    <w:rsid w:val="009825A8"/>
    <w:rsid w:val="00990567"/>
    <w:rsid w:val="009A42E0"/>
    <w:rsid w:val="009C43E5"/>
    <w:rsid w:val="009D7312"/>
    <w:rsid w:val="009F4720"/>
    <w:rsid w:val="00A10553"/>
    <w:rsid w:val="00A76CA3"/>
    <w:rsid w:val="00A83677"/>
    <w:rsid w:val="00AB7CB9"/>
    <w:rsid w:val="00AD60E1"/>
    <w:rsid w:val="00AE533B"/>
    <w:rsid w:val="00B10031"/>
    <w:rsid w:val="00B36F47"/>
    <w:rsid w:val="00B61500"/>
    <w:rsid w:val="00B828BE"/>
    <w:rsid w:val="00BD6B75"/>
    <w:rsid w:val="00BE37DB"/>
    <w:rsid w:val="00C0007A"/>
    <w:rsid w:val="00C03696"/>
    <w:rsid w:val="00C0754D"/>
    <w:rsid w:val="00C07AD5"/>
    <w:rsid w:val="00C07C86"/>
    <w:rsid w:val="00C149C8"/>
    <w:rsid w:val="00C217B7"/>
    <w:rsid w:val="00C3224F"/>
    <w:rsid w:val="00C35E8B"/>
    <w:rsid w:val="00C42D8D"/>
    <w:rsid w:val="00C55378"/>
    <w:rsid w:val="00C57D42"/>
    <w:rsid w:val="00C62ED3"/>
    <w:rsid w:val="00CB3580"/>
    <w:rsid w:val="00CC155E"/>
    <w:rsid w:val="00CE1864"/>
    <w:rsid w:val="00CE4ACE"/>
    <w:rsid w:val="00D21F94"/>
    <w:rsid w:val="00D40AD6"/>
    <w:rsid w:val="00D506A2"/>
    <w:rsid w:val="00D55B12"/>
    <w:rsid w:val="00D74884"/>
    <w:rsid w:val="00D90467"/>
    <w:rsid w:val="00D951AF"/>
    <w:rsid w:val="00DB6C73"/>
    <w:rsid w:val="00DC5915"/>
    <w:rsid w:val="00E00D98"/>
    <w:rsid w:val="00E0158C"/>
    <w:rsid w:val="00E54E0C"/>
    <w:rsid w:val="00ED54AB"/>
    <w:rsid w:val="00EE0E70"/>
    <w:rsid w:val="00EE53CD"/>
    <w:rsid w:val="00F0074E"/>
    <w:rsid w:val="00F05DE3"/>
    <w:rsid w:val="00F067E6"/>
    <w:rsid w:val="00F13EA0"/>
    <w:rsid w:val="00F567C2"/>
    <w:rsid w:val="00F875B9"/>
    <w:rsid w:val="00FA4209"/>
    <w:rsid w:val="00FA4F02"/>
    <w:rsid w:val="00FB499F"/>
    <w:rsid w:val="00FC7847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6A79E"/>
  <w15:chartTrackingRefBased/>
  <w15:docId w15:val="{1FE99428-B1E4-4ABC-9C9A-656FE9F0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2E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3A6"/>
  </w:style>
  <w:style w:type="paragraph" w:styleId="Piedepgina">
    <w:name w:val="footer"/>
    <w:basedOn w:val="Normal"/>
    <w:link w:val="PiedepginaCar"/>
    <w:uiPriority w:val="99"/>
    <w:unhideWhenUsed/>
    <w:rsid w:val="00105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3A6"/>
  </w:style>
  <w:style w:type="paragraph" w:styleId="Textoindependiente">
    <w:name w:val="Body Text"/>
    <w:basedOn w:val="Normal"/>
    <w:link w:val="TextoindependienteCar"/>
    <w:uiPriority w:val="99"/>
    <w:unhideWhenUsed/>
    <w:rsid w:val="001053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53A6"/>
  </w:style>
  <w:style w:type="paragraph" w:styleId="Textodeglobo">
    <w:name w:val="Balloon Text"/>
    <w:basedOn w:val="Normal"/>
    <w:link w:val="TextodegloboCar"/>
    <w:uiPriority w:val="99"/>
    <w:semiHidden/>
    <w:unhideWhenUsed/>
    <w:rsid w:val="001053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053A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3380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2338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9D731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9D7312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9D7312"/>
    <w:rPr>
      <w:vertAlign w:val="superscript"/>
    </w:rPr>
  </w:style>
  <w:style w:type="character" w:customStyle="1" w:styleId="Ttulo1Car">
    <w:name w:val="Título 1 Car"/>
    <w:link w:val="Ttulo1"/>
    <w:uiPriority w:val="9"/>
    <w:rsid w:val="00C62E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2ED3"/>
    <w:rPr>
      <w:lang w:val="x-none"/>
    </w:rPr>
  </w:style>
  <w:style w:type="character" w:customStyle="1" w:styleId="SaludoCar">
    <w:name w:val="Saludo Car"/>
    <w:link w:val="Saludo"/>
    <w:uiPriority w:val="99"/>
    <w:rsid w:val="00C62E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BCD4F7-9F6D-4AC4-88E3-35DC4EF7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P</dc:creator>
  <cp:keywords/>
  <cp:lastModifiedBy>CONTRALORIA-15</cp:lastModifiedBy>
  <cp:revision>3</cp:revision>
  <cp:lastPrinted>2014-07-23T15:32:00Z</cp:lastPrinted>
  <dcterms:created xsi:type="dcterms:W3CDTF">2020-02-21T13:31:00Z</dcterms:created>
  <dcterms:modified xsi:type="dcterms:W3CDTF">2020-02-21T16:12:00Z</dcterms:modified>
</cp:coreProperties>
</file>